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ichael R. Grieco</w:t>
      </w:r>
    </w:p>
    <w:p>
      <w:r>
        <w:t>Direct Dial: (312) 728-7444</w:t>
      </w:r>
    </w:p>
    <w:p>
      <w:r>
        <w:t>Email: Mike@SGGHLaw.com</w:t>
      </w:r>
    </w:p>
    <w:p/>
    <w:p>
      <w:r>
        <w:t>{{date}}</w:t>
      </w:r>
    </w:p>
    <w:p>
      <w:r>
        <w:t>Via US Certified, US regular, Fax</w:t>
      </w:r>
    </w:p>
    <w:p/>
    <w:p>
      <w:r>
        <w:t>{{defendantname}}</w:t>
      </w:r>
    </w:p>
    <w:p>
      <w:r>
        <w:t>{{defendantline1}}</w:t>
      </w:r>
    </w:p>
    <w:p>
      <w:r>
        <w:t>{{defendantline2}}</w:t>
      </w:r>
    </w:p>
    <w:p/>
    <w:p>
      <w:r>
        <w:t>Re:</w:t>
        <w:tab/>
        <w:tab/>
        <w:t>{{clientid}}</w:t>
      </w:r>
    </w:p>
    <w:p>
      <w:r>
        <w:t>Location:</w:t>
        <w:tab/>
        <w:t>{{location}}</w:t>
      </w:r>
    </w:p>
    <w:p>
      <w:r>
        <w:t>Date of Incident: {{doi}}</w:t>
      </w:r>
    </w:p>
    <w:p/>
    <w:p>
      <w:r>
        <w:t>To Whom It May Concern:</w:t>
      </w:r>
    </w:p>
    <w:p/>
    <w:p>
      <w:r>
        <w:t>Our law firm, Stinar Gould Grieco &amp; Hensley, PLLC, represents {{clientid}} in connection with a claim arising from an incident that occurred on {{doi}} at the {{location}}.</w:t>
      </w:r>
    </w:p>
    <w:p/>
    <w:p>
      <w:r>
        <w:t>Upon information and belief, the incident resulted in the following: {{synopsis}}</w:t>
      </w:r>
    </w:p>
    <w:p/>
    <w:p>
      <w:r>
        <w:t>{{statecitation}} We are formally requesting documents and information related to the incident and the resulting harm.</w:t>
      </w:r>
    </w:p>
    <w:p/>
    <w:p>
      <w:r>
        <w:t>INSERT BULLET POINTS FROM PLAIN TEXT (optional)</w:t>
      </w:r>
    </w:p>
    <w:p/>
    <w:p>
      <w:r>
        <w:t>{{stateresponsetime}} Should you require further information, please contact me directly at Mike@SGGHLaw.com or (312) 728-7444. Thank you for your prompt attention and cooperation.</w:t>
      </w:r>
    </w:p>
    <w:p/>
    <w:p>
      <w:r>
        <w:t>Sincerely,</w:t>
      </w:r>
    </w:p>
    <w:p>
      <w:r>
        <w:t>/s/ Michael R. Grieco</w:t>
      </w:r>
    </w:p>
    <w:p>
      <w:r>
        <w:t>Michael R. Grieco</w:t>
      </w:r>
    </w:p>
    <w:p>
      <w:r>
        <w:t>STINAR GOULD GRIECO &amp; HENSLEY</w:t>
      </w:r>
    </w:p>
    <w:p>
      <w:r>
        <w:t>101 N Wacker Drive, Suite 100</w:t>
      </w:r>
    </w:p>
    <w:p>
      <w:r>
        <w:t>Chicago, IL  60606</w:t>
      </w:r>
    </w:p>
    <w:p>
      <w:r>
        <w:t>Tel: (312) 728-7444</w:t>
      </w:r>
    </w:p>
    <w:p>
      <w:r>
        <w:t>Fax: (313) 221-9550</w:t>
      </w:r>
    </w:p>
    <w:p>
      <w:r>
        <w:t>Email: Mike@SGGHLaw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